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AB037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AB037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990EF5" w:rsidRDefault="00990EF5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C353E3" w:rsidRPr="000748B0" w:rsidRDefault="00C353E3" w:rsidP="00C35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5F7EE4">
        <w:rPr>
          <w:rFonts w:ascii="Times New Roman" w:hAnsi="Times New Roman" w:cs="Times New Roman"/>
          <w:sz w:val="20"/>
          <w:szCs w:val="20"/>
        </w:rPr>
        <w:t>2</w:t>
      </w:r>
      <w:r w:rsidR="00B155C2">
        <w:rPr>
          <w:rFonts w:ascii="Times New Roman" w:hAnsi="Times New Roman" w:cs="Times New Roman"/>
          <w:sz w:val="20"/>
          <w:szCs w:val="20"/>
        </w:rPr>
        <w:t>8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 202</w:t>
      </w:r>
      <w:r w:rsidRPr="001A4DC0">
        <w:rPr>
          <w:rFonts w:ascii="Times New Roman" w:hAnsi="Times New Roman" w:cs="Times New Roman"/>
          <w:sz w:val="20"/>
          <w:szCs w:val="20"/>
        </w:rPr>
        <w:t>2</w:t>
      </w:r>
      <w:r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53E3" w:rsidRPr="000748B0" w:rsidRDefault="00C353E3" w:rsidP="00C35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Pr="000748B0">
        <w:rPr>
          <w:rFonts w:ascii="Times New Roman" w:hAnsi="Times New Roman" w:cs="Times New Roman"/>
          <w:sz w:val="20"/>
          <w:szCs w:val="20"/>
        </w:rPr>
        <w:t>часов 00 минут.</w:t>
      </w:r>
    </w:p>
    <w:p w:rsidR="00C353E3" w:rsidRPr="000748B0" w:rsidRDefault="00C353E3" w:rsidP="00C353E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 353925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</w:t>
      </w:r>
      <w:r w:rsidRPr="000748B0">
        <w:rPr>
          <w:rFonts w:ascii="Times New Roman" w:hAnsi="Times New Roman" w:cs="Times New Roman"/>
          <w:sz w:val="20"/>
          <w:szCs w:val="20"/>
        </w:rPr>
        <w:t xml:space="preserve">АО «Прибой». </w:t>
      </w:r>
    </w:p>
    <w:p w:rsidR="00C353E3" w:rsidRPr="000748B0" w:rsidRDefault="00C353E3" w:rsidP="00C353E3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353E3" w:rsidRDefault="00C353E3" w:rsidP="00C353E3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C353E3" w:rsidRPr="00093A61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353E3" w:rsidRPr="00093A61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C353E3" w:rsidRPr="00093A61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C353E3" w:rsidRPr="00093A61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353E3" w:rsidRPr="00093A61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592FB8" w:rsidRPr="00093A61" w:rsidRDefault="00592FB8" w:rsidP="0059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2FB8" w:rsidRPr="00093A61" w:rsidRDefault="00592FB8" w:rsidP="0059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Pr="00C76925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sz w:val="20"/>
          <w:szCs w:val="20"/>
        </w:rPr>
        <w:t>П</w:t>
      </w:r>
      <w:r w:rsidR="00E50820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FF1777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п. 51.4 </w:t>
      </w:r>
      <w:proofErr w:type="spellStart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12</w:t>
      </w:r>
      <w:r w:rsidR="008F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F4BC6">
        <w:rPr>
          <w:rFonts w:ascii="Times New Roman" w:hAnsi="Times New Roman" w:cs="Times New Roman"/>
          <w:sz w:val="20"/>
          <w:szCs w:val="20"/>
        </w:rPr>
        <w:t>поставка</w:t>
      </w:r>
      <w:r w:rsidR="00D0496E" w:rsidRPr="00C76925">
        <w:rPr>
          <w:rFonts w:ascii="Times New Roman" w:hAnsi="Times New Roman" w:cs="Times New Roman"/>
          <w:sz w:val="20"/>
          <w:szCs w:val="20"/>
        </w:rPr>
        <w:t xml:space="preserve"> электроэнергии (мощности)</w:t>
      </w:r>
      <w:r w:rsidR="00AB0373" w:rsidRPr="00C76925">
        <w:rPr>
          <w:rFonts w:ascii="Times New Roman" w:hAnsi="Times New Roman" w:cs="Times New Roman"/>
          <w:sz w:val="20"/>
          <w:szCs w:val="20"/>
        </w:rPr>
        <w:t xml:space="preserve"> для нужд предприятия </w:t>
      </w:r>
      <w:r w:rsidR="008F4BC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363E8" w:rsidRPr="00C76925">
        <w:rPr>
          <w:rFonts w:ascii="Times New Roman" w:hAnsi="Times New Roman" w:cs="Times New Roman"/>
          <w:sz w:val="20"/>
          <w:szCs w:val="20"/>
        </w:rPr>
        <w:t>АО «Прибой»</w:t>
      </w:r>
      <w:r w:rsidR="007753C9" w:rsidRPr="00C76925">
        <w:rPr>
          <w:rFonts w:ascii="Times New Roman" w:hAnsi="Times New Roman" w:cs="Times New Roman"/>
          <w:sz w:val="20"/>
          <w:szCs w:val="20"/>
        </w:rPr>
        <w:t>.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5157C6" w:rsidRPr="00C76925" w:rsidRDefault="005157C6" w:rsidP="005157C6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proofErr w:type="spellStart"/>
      <w:r w:rsidR="00C353E3" w:rsidRPr="00C353E3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C353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925">
        <w:rPr>
          <w:rFonts w:ascii="Times New Roman" w:hAnsi="Times New Roman" w:cs="Times New Roman"/>
          <w:sz w:val="20"/>
          <w:szCs w:val="20"/>
        </w:rPr>
        <w:t xml:space="preserve">главного </w:t>
      </w:r>
      <w:r w:rsidR="000F6F48">
        <w:rPr>
          <w:rFonts w:ascii="Times New Roman" w:hAnsi="Times New Roman" w:cs="Times New Roman"/>
          <w:sz w:val="20"/>
          <w:szCs w:val="20"/>
        </w:rPr>
        <w:t>энергетик</w:t>
      </w:r>
      <w:r w:rsidR="00C76925">
        <w:rPr>
          <w:rFonts w:ascii="Times New Roman" w:hAnsi="Times New Roman" w:cs="Times New Roman"/>
          <w:sz w:val="20"/>
          <w:szCs w:val="20"/>
        </w:rPr>
        <w:t xml:space="preserve">а – </w:t>
      </w:r>
      <w:proofErr w:type="spellStart"/>
      <w:r w:rsidR="00C353E3">
        <w:rPr>
          <w:rFonts w:ascii="Times New Roman" w:hAnsi="Times New Roman" w:cs="Times New Roman"/>
          <w:sz w:val="20"/>
          <w:szCs w:val="20"/>
        </w:rPr>
        <w:t>Мачечу</w:t>
      </w:r>
      <w:proofErr w:type="spellEnd"/>
      <w:r w:rsidR="00C353E3">
        <w:rPr>
          <w:rFonts w:ascii="Times New Roman" w:hAnsi="Times New Roman" w:cs="Times New Roman"/>
          <w:sz w:val="20"/>
          <w:szCs w:val="20"/>
        </w:rPr>
        <w:t xml:space="preserve"> С.А.</w:t>
      </w:r>
      <w:r w:rsidRPr="00C76925">
        <w:rPr>
          <w:rFonts w:ascii="Times New Roman" w:hAnsi="Times New Roman" w:cs="Times New Roman"/>
          <w:sz w:val="20"/>
          <w:szCs w:val="20"/>
        </w:rPr>
        <w:t xml:space="preserve"> о </w:t>
      </w:r>
      <w:r w:rsidR="00C76925">
        <w:rPr>
          <w:rFonts w:ascii="Times New Roman" w:hAnsi="Times New Roman" w:cs="Times New Roman"/>
          <w:sz w:val="20"/>
          <w:szCs w:val="20"/>
        </w:rPr>
        <w:t xml:space="preserve">необходимости провести закупку </w:t>
      </w:r>
      <w:r w:rsidRPr="00C76925">
        <w:rPr>
          <w:rFonts w:ascii="Times New Roman" w:hAnsi="Times New Roman" w:cs="Times New Roman"/>
          <w:sz w:val="20"/>
          <w:szCs w:val="20"/>
        </w:rPr>
        <w:t xml:space="preserve">у единственного поставщика на заключение договора на </w:t>
      </w:r>
      <w:r w:rsidR="008F4B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энергии (мощности)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</w:t>
      </w: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. Обоснование для применения Заказчиком способа закупки у единственного поставщика: закупка проводится у единственного поставщика в соотве</w:t>
      </w:r>
      <w:r w:rsidR="006E76F5">
        <w:rPr>
          <w:rFonts w:ascii="Times New Roman" w:eastAsia="Times New Roman" w:hAnsi="Times New Roman" w:cs="Times New Roman"/>
          <w:sz w:val="20"/>
          <w:szCs w:val="20"/>
          <w:lang w:eastAsia="ru-RU"/>
        </w:rPr>
        <w:t>тствии с Положением о закупке товаров, работ, услуг</w:t>
      </w:r>
      <w:r w:rsidR="00AB0373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C06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«Прибой» п. 51.4 </w:t>
      </w:r>
      <w:proofErr w:type="spellStart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="00C9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12</w:t>
      </w:r>
      <w:r w:rsidR="00631E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157C6" w:rsidRPr="00C76925" w:rsidRDefault="00AB0373" w:rsidP="006E76F5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</w:t>
      </w:r>
      <w:r w:rsidR="005157C6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и </w:t>
      </w:r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24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 </w:t>
      </w:r>
      <w:r w:rsidR="005157C6" w:rsidRPr="00C76925">
        <w:rPr>
          <w:rFonts w:ascii="Times New Roman" w:eastAsia="Batang" w:hAnsi="Times New Roman" w:cs="Times New Roman"/>
          <w:sz w:val="20"/>
          <w:szCs w:val="20"/>
        </w:rPr>
        <w:t>заключен договор № 140111 от 30.12.2011 г. Согласно п. 7.1 договора № 140111 от 30.12.2011 г. договор</w:t>
      </w:r>
      <w:r w:rsidR="003D4FD7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592FB8">
        <w:rPr>
          <w:rFonts w:ascii="Times New Roman" w:eastAsia="Batang" w:hAnsi="Times New Roman" w:cs="Times New Roman"/>
          <w:sz w:val="20"/>
          <w:szCs w:val="20"/>
        </w:rPr>
        <w:t>считать пролонгированным на 202</w:t>
      </w:r>
      <w:r w:rsidR="00C353E3">
        <w:rPr>
          <w:rFonts w:ascii="Times New Roman" w:eastAsia="Batang" w:hAnsi="Times New Roman" w:cs="Times New Roman"/>
          <w:sz w:val="20"/>
          <w:szCs w:val="20"/>
        </w:rPr>
        <w:t>3</w:t>
      </w:r>
      <w:r w:rsidR="005157C6" w:rsidRPr="00C76925">
        <w:rPr>
          <w:rFonts w:ascii="Times New Roman" w:eastAsia="Batang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6157C0" w:rsidRDefault="00592FB8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оставки: с 01.01.202</w:t>
      </w:r>
      <w:r w:rsidR="00C353E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412F2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2</w:t>
      </w:r>
      <w:r w:rsidR="00C353E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753C9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D0496E" w:rsidRPr="002C2E09" w:rsidRDefault="00D0496E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</w:t>
      </w:r>
      <w:r w:rsidR="00D9157C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нтировоч</w:t>
      </w:r>
      <w:r w:rsidR="00592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общее количество:  </w:t>
      </w:r>
      <w:r w:rsidR="00C353E3">
        <w:rPr>
          <w:rFonts w:ascii="Times New Roman" w:eastAsia="Times New Roman" w:hAnsi="Times New Roman" w:cs="Times New Roman"/>
          <w:sz w:val="20"/>
          <w:szCs w:val="20"/>
          <w:lang w:eastAsia="ru-RU"/>
        </w:rPr>
        <w:t>6 200</w:t>
      </w:r>
      <w:r w:rsidR="006E3475">
        <w:rPr>
          <w:rFonts w:ascii="Times New Roman" w:eastAsia="Times New Roman" w:hAnsi="Times New Roman" w:cs="Times New Roman"/>
          <w:sz w:val="20"/>
          <w:szCs w:val="20"/>
          <w:lang w:eastAsia="ru-RU"/>
        </w:rPr>
        <w:t> 000</w:t>
      </w: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кВт</w:t>
      </w:r>
      <w:proofErr w:type="gramStart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spellEnd"/>
      <w:proofErr w:type="gramEnd"/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496E" w:rsidRPr="006157C0" w:rsidRDefault="00D0496E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6E3475">
        <w:rPr>
          <w:rFonts w:ascii="Times New Roman" w:eastAsia="Times New Roman" w:hAnsi="Times New Roman" w:cs="Times New Roman"/>
          <w:sz w:val="20"/>
          <w:szCs w:val="20"/>
          <w:lang w:eastAsia="ru-RU"/>
        </w:rPr>
        <w:t>38 900 000 руб. 00</w:t>
      </w:r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D6381E" w:rsidRPr="002C2E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D0496E" w:rsidRPr="006157C0" w:rsidRDefault="00272988" w:rsidP="004703B8">
      <w:pPr>
        <w:pStyle w:val="a3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– </w:t>
      </w:r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Pr="00615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</w:t>
      </w:r>
      <w:r w:rsidR="007753C9" w:rsidRPr="004703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1B4F" w:rsidRPr="00C76925" w:rsidRDefault="00181B4F" w:rsidP="000748B0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Default="00181B4F" w:rsidP="000748B0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C76925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C76925" w:rsidRDefault="00181B4F" w:rsidP="000748B0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C76925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Pr="00C76925" w:rsidRDefault="00AB0373" w:rsidP="00D6381E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лонгировать договор </w:t>
      </w:r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bookmarkStart w:id="0" w:name="_GoBack"/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«ТНС </w:t>
      </w:r>
      <w:proofErr w:type="spellStart"/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</w:t>
      </w:r>
      <w:proofErr w:type="spellEnd"/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ань»</w:t>
      </w:r>
      <w:r w:rsidR="00D0496E" w:rsidRPr="00C76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0"/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F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у</w:t>
      </w:r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496E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энергии (мощности) </w:t>
      </w:r>
      <w:r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B76653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272988" w:rsidRPr="00D6381E">
        <w:rPr>
          <w:rFonts w:ascii="Times New Roman" w:eastAsia="Times New Roman" w:hAnsi="Times New Roman" w:cs="Times New Roman"/>
          <w:sz w:val="20"/>
          <w:szCs w:val="20"/>
          <w:lang w:eastAsia="ru-RU"/>
        </w:rPr>
        <w:t>353925,  Краснодарский край, г. Новороссийск пр. Дзержинского, 211.</w:t>
      </w:r>
    </w:p>
    <w:p w:rsidR="00C353E3" w:rsidRDefault="00C353E3" w:rsidP="00C353E3">
      <w:pPr>
        <w:spacing w:after="0" w:line="360" w:lineRule="auto"/>
        <w:ind w:left="-567" w:right="-143" w:firstLine="127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составления протокола  2</w:t>
      </w:r>
      <w:r w:rsidR="00B155C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353E3" w:rsidRDefault="00C353E3" w:rsidP="00C353E3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>Дата подписания протокола  2</w:t>
      </w:r>
      <w:r w:rsidR="00B155C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12.2022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353E3" w:rsidRPr="001B4183" w:rsidRDefault="00C353E3" w:rsidP="00C353E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C353E3" w:rsidRPr="001B4183" w:rsidRDefault="00C353E3" w:rsidP="00C353E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C353E3" w:rsidRPr="001B4183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C353E3" w:rsidRPr="001B4183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</w:t>
      </w:r>
      <w:r>
        <w:rPr>
          <w:rFonts w:ascii="Times New Roman" w:hAnsi="Times New Roman" w:cs="Times New Roman"/>
          <w:sz w:val="20"/>
          <w:szCs w:val="20"/>
        </w:rPr>
        <w:t>Котова</w:t>
      </w:r>
    </w:p>
    <w:p w:rsidR="00C353E3" w:rsidRPr="001B4183" w:rsidRDefault="00C353E3" w:rsidP="00C3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5C59CE" w:rsidRPr="001B4183" w:rsidRDefault="005C59CE" w:rsidP="00C353E3">
      <w:pPr>
        <w:spacing w:after="0" w:line="360" w:lineRule="auto"/>
        <w:ind w:left="-567" w:right="-143"/>
        <w:rPr>
          <w:rFonts w:ascii="Times New Roman" w:hAnsi="Times New Roman" w:cs="Times New Roman"/>
          <w:sz w:val="20"/>
          <w:szCs w:val="20"/>
        </w:rPr>
      </w:pPr>
    </w:p>
    <w:sectPr w:rsidR="005C59CE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C0302"/>
    <w:rsid w:val="000D362A"/>
    <w:rsid w:val="000F6F48"/>
    <w:rsid w:val="00105113"/>
    <w:rsid w:val="00144C77"/>
    <w:rsid w:val="001516E2"/>
    <w:rsid w:val="00181B4F"/>
    <w:rsid w:val="00184256"/>
    <w:rsid w:val="00185B60"/>
    <w:rsid w:val="001C098B"/>
    <w:rsid w:val="001C4532"/>
    <w:rsid w:val="001C61D8"/>
    <w:rsid w:val="002131BA"/>
    <w:rsid w:val="002359FE"/>
    <w:rsid w:val="002412F2"/>
    <w:rsid w:val="00246FA8"/>
    <w:rsid w:val="002471DD"/>
    <w:rsid w:val="00272988"/>
    <w:rsid w:val="002806F1"/>
    <w:rsid w:val="00287FE3"/>
    <w:rsid w:val="00292F48"/>
    <w:rsid w:val="002A74CB"/>
    <w:rsid w:val="002B79D7"/>
    <w:rsid w:val="002C2E09"/>
    <w:rsid w:val="002D4DA5"/>
    <w:rsid w:val="002E50DC"/>
    <w:rsid w:val="00304073"/>
    <w:rsid w:val="00304705"/>
    <w:rsid w:val="00315610"/>
    <w:rsid w:val="003161CE"/>
    <w:rsid w:val="003212AC"/>
    <w:rsid w:val="003313AE"/>
    <w:rsid w:val="0033298A"/>
    <w:rsid w:val="00344903"/>
    <w:rsid w:val="003728DF"/>
    <w:rsid w:val="003B4CB2"/>
    <w:rsid w:val="003C122C"/>
    <w:rsid w:val="003C7773"/>
    <w:rsid w:val="003D4FD7"/>
    <w:rsid w:val="00424617"/>
    <w:rsid w:val="00455BF4"/>
    <w:rsid w:val="00461ACD"/>
    <w:rsid w:val="004703B8"/>
    <w:rsid w:val="0049233A"/>
    <w:rsid w:val="004B228E"/>
    <w:rsid w:val="004B2E6B"/>
    <w:rsid w:val="004E19C0"/>
    <w:rsid w:val="004F631F"/>
    <w:rsid w:val="004F7053"/>
    <w:rsid w:val="005157C6"/>
    <w:rsid w:val="0054497B"/>
    <w:rsid w:val="005502C2"/>
    <w:rsid w:val="00555736"/>
    <w:rsid w:val="0057091E"/>
    <w:rsid w:val="0057337C"/>
    <w:rsid w:val="0058428C"/>
    <w:rsid w:val="00587C11"/>
    <w:rsid w:val="00592FB8"/>
    <w:rsid w:val="005A57EC"/>
    <w:rsid w:val="005B4BF0"/>
    <w:rsid w:val="005C2369"/>
    <w:rsid w:val="005C59CE"/>
    <w:rsid w:val="005C6CC2"/>
    <w:rsid w:val="005E3A4F"/>
    <w:rsid w:val="006063A4"/>
    <w:rsid w:val="00611B16"/>
    <w:rsid w:val="006157C0"/>
    <w:rsid w:val="006222EC"/>
    <w:rsid w:val="00627D48"/>
    <w:rsid w:val="00631E70"/>
    <w:rsid w:val="00652ACD"/>
    <w:rsid w:val="006540AF"/>
    <w:rsid w:val="006664C4"/>
    <w:rsid w:val="00677FE5"/>
    <w:rsid w:val="00691964"/>
    <w:rsid w:val="006B28A3"/>
    <w:rsid w:val="006C0AA1"/>
    <w:rsid w:val="006D1F9B"/>
    <w:rsid w:val="006D53AC"/>
    <w:rsid w:val="006E3475"/>
    <w:rsid w:val="006E72AF"/>
    <w:rsid w:val="006E76F5"/>
    <w:rsid w:val="006F5A5B"/>
    <w:rsid w:val="00705951"/>
    <w:rsid w:val="00710DA6"/>
    <w:rsid w:val="0072102E"/>
    <w:rsid w:val="00722E3A"/>
    <w:rsid w:val="007753C9"/>
    <w:rsid w:val="00785B31"/>
    <w:rsid w:val="0079747B"/>
    <w:rsid w:val="0079789C"/>
    <w:rsid w:val="007B3A1E"/>
    <w:rsid w:val="007C2AD1"/>
    <w:rsid w:val="008049C4"/>
    <w:rsid w:val="0082603D"/>
    <w:rsid w:val="008306EC"/>
    <w:rsid w:val="00844138"/>
    <w:rsid w:val="00860E63"/>
    <w:rsid w:val="00865791"/>
    <w:rsid w:val="008A250A"/>
    <w:rsid w:val="008D080B"/>
    <w:rsid w:val="008E6392"/>
    <w:rsid w:val="008F05CD"/>
    <w:rsid w:val="008F2D20"/>
    <w:rsid w:val="008F4BC6"/>
    <w:rsid w:val="00941E6B"/>
    <w:rsid w:val="00955B39"/>
    <w:rsid w:val="00962122"/>
    <w:rsid w:val="00985758"/>
    <w:rsid w:val="00987478"/>
    <w:rsid w:val="00990EF5"/>
    <w:rsid w:val="009A0D92"/>
    <w:rsid w:val="009A2F68"/>
    <w:rsid w:val="009C02B4"/>
    <w:rsid w:val="009F38A4"/>
    <w:rsid w:val="00A314BA"/>
    <w:rsid w:val="00A52452"/>
    <w:rsid w:val="00A62F30"/>
    <w:rsid w:val="00A65B3F"/>
    <w:rsid w:val="00A954DD"/>
    <w:rsid w:val="00AB0373"/>
    <w:rsid w:val="00AE47F9"/>
    <w:rsid w:val="00B014D4"/>
    <w:rsid w:val="00B12246"/>
    <w:rsid w:val="00B155C2"/>
    <w:rsid w:val="00B46025"/>
    <w:rsid w:val="00B557FA"/>
    <w:rsid w:val="00B76653"/>
    <w:rsid w:val="00B831C4"/>
    <w:rsid w:val="00B96D5F"/>
    <w:rsid w:val="00BB04D5"/>
    <w:rsid w:val="00BB4B08"/>
    <w:rsid w:val="00BB4C87"/>
    <w:rsid w:val="00BD2F6E"/>
    <w:rsid w:val="00BD7860"/>
    <w:rsid w:val="00BF1A5A"/>
    <w:rsid w:val="00BF7C6B"/>
    <w:rsid w:val="00C11C93"/>
    <w:rsid w:val="00C13E46"/>
    <w:rsid w:val="00C15D97"/>
    <w:rsid w:val="00C1670B"/>
    <w:rsid w:val="00C269B0"/>
    <w:rsid w:val="00C353E3"/>
    <w:rsid w:val="00C44242"/>
    <w:rsid w:val="00C75CB9"/>
    <w:rsid w:val="00C76925"/>
    <w:rsid w:val="00C812A0"/>
    <w:rsid w:val="00C859ED"/>
    <w:rsid w:val="00C87EB4"/>
    <w:rsid w:val="00C91639"/>
    <w:rsid w:val="00C940EE"/>
    <w:rsid w:val="00CD20B6"/>
    <w:rsid w:val="00CF721B"/>
    <w:rsid w:val="00D0496E"/>
    <w:rsid w:val="00D12D77"/>
    <w:rsid w:val="00D20F72"/>
    <w:rsid w:val="00D537BB"/>
    <w:rsid w:val="00D57D77"/>
    <w:rsid w:val="00D6381E"/>
    <w:rsid w:val="00D64F3F"/>
    <w:rsid w:val="00D6601E"/>
    <w:rsid w:val="00D9157C"/>
    <w:rsid w:val="00D95923"/>
    <w:rsid w:val="00DC0601"/>
    <w:rsid w:val="00DC7169"/>
    <w:rsid w:val="00DE28AE"/>
    <w:rsid w:val="00E32E33"/>
    <w:rsid w:val="00E363E8"/>
    <w:rsid w:val="00E50820"/>
    <w:rsid w:val="00E63B83"/>
    <w:rsid w:val="00E6697A"/>
    <w:rsid w:val="00E71FA0"/>
    <w:rsid w:val="00E82978"/>
    <w:rsid w:val="00E936AA"/>
    <w:rsid w:val="00EA10B2"/>
    <w:rsid w:val="00EA4531"/>
    <w:rsid w:val="00EB4296"/>
    <w:rsid w:val="00EC4658"/>
    <w:rsid w:val="00ED19DE"/>
    <w:rsid w:val="00ED5DB4"/>
    <w:rsid w:val="00EE34C6"/>
    <w:rsid w:val="00F116D9"/>
    <w:rsid w:val="00F1775B"/>
    <w:rsid w:val="00F31F45"/>
    <w:rsid w:val="00F43543"/>
    <w:rsid w:val="00F45093"/>
    <w:rsid w:val="00F77FD9"/>
    <w:rsid w:val="00FA5B38"/>
    <w:rsid w:val="00FC221F"/>
    <w:rsid w:val="00FD0DDF"/>
    <w:rsid w:val="00FD4FDD"/>
    <w:rsid w:val="00FE7E0D"/>
    <w:rsid w:val="00FE7EB8"/>
    <w:rsid w:val="00FF177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151-19EA-4667-8F4D-AE1A50D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9</cp:revision>
  <cp:lastPrinted>2019-11-27T12:34:00Z</cp:lastPrinted>
  <dcterms:created xsi:type="dcterms:W3CDTF">2015-01-13T11:49:00Z</dcterms:created>
  <dcterms:modified xsi:type="dcterms:W3CDTF">2022-12-28T11:56:00Z</dcterms:modified>
</cp:coreProperties>
</file>